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Pr="009A27D7">
        <w:rPr>
          <w:rFonts w:ascii="Arial" w:eastAsia="Times New Roman" w:hAnsi="Arial" w:cs="Arial"/>
          <w:b/>
          <w:sz w:val="18"/>
          <w:szCs w:val="18"/>
          <w:lang w:val="en-US" w:eastAsia="el-GR"/>
        </w:rPr>
        <w:t>1</w:t>
      </w:r>
      <w:r w:rsidR="00AC7351">
        <w:rPr>
          <w:rFonts w:ascii="Arial" w:eastAsia="Times New Roman" w:hAnsi="Arial" w:cs="Arial"/>
          <w:b/>
          <w:sz w:val="18"/>
          <w:szCs w:val="18"/>
          <w:lang w:eastAsia="el-GR"/>
        </w:rPr>
        <w:t>9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0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A1D85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F751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75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F75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D81FA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2A14" w:rsidRDefault="001E4FC0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F751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75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F7510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75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F75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C1" w:rsidRPr="0033357B" w:rsidRDefault="006C2B1E" w:rsidP="00F75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</w:p>
          <w:p w:rsidR="009A27D7" w:rsidRPr="0033357B" w:rsidRDefault="009A27D7" w:rsidP="00F751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695933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B06C01">
        <w:trPr>
          <w:trHeight w:val="5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AC7351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695933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C806E1" w:rsidP="00695933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C806E1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695933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B06C01">
        <w:trPr>
          <w:trHeight w:val="4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69593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92237A">
        <w:trPr>
          <w:trHeight w:val="40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92237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2237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6344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C806E1" w:rsidP="00634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C806E1" w:rsidP="006344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B06C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B06C01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B06C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άμβουκα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D81F6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Δ 407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(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B06C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B06C01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B06C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B06C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B06C01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B06C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Μ. Ψιλούτσικου</w:t>
            </w:r>
          </w:p>
          <w:p w:rsidR="009A27D7" w:rsidRPr="00B06C01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highlight w:val="yellow"/>
                <w:lang w:eastAsia="el-GR"/>
              </w:rPr>
            </w:pPr>
            <w:r w:rsidRPr="00B06C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105D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B06C01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B06C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Α. Ιωαννίδης</w:t>
            </w:r>
          </w:p>
          <w:p w:rsidR="00C8247B" w:rsidRPr="00B06C01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B06C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B06C01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</w:pPr>
            <w:r w:rsidRPr="00B06C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 xml:space="preserve"> </w:t>
            </w:r>
            <w:r w:rsidR="009A27D7" w:rsidRPr="00B06C0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89029D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105D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9A27D7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AC5213" w:rsidRPr="009401FA" w:rsidRDefault="00A1097A" w:rsidP="00A10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Μπαγέρη</w:t>
            </w:r>
            <w:proofErr w:type="spellEnd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6A2586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</w:t>
            </w:r>
            <w:r w:rsidR="00AC5213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105DF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bookmarkStart w:id="0" w:name="_GoBack" w:colFirst="2" w:colLast="2"/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10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0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10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D7" w:rsidRPr="009A27D7" w:rsidRDefault="009A27D7" w:rsidP="0010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10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bookmarkEnd w:id="0"/>
      <w:tr w:rsidR="009A27D7" w:rsidRPr="009A27D7" w:rsidTr="00B06C01">
        <w:trPr>
          <w:trHeight w:val="3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B06C0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B06C0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745"/>
        <w:gridCol w:w="2835"/>
        <w:gridCol w:w="1640"/>
      </w:tblGrid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9C6B0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(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C3144A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C3144A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4A" w:rsidRPr="009A27D7" w:rsidRDefault="00C3144A" w:rsidP="00D847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4A" w:rsidRPr="009A27D7" w:rsidRDefault="00C3144A" w:rsidP="00D847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4A" w:rsidRPr="00C9035F" w:rsidRDefault="00C3144A" w:rsidP="00D847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C9035F" w:rsidRDefault="005E2BF6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C3144A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9A27D7" w:rsidRDefault="00001F5D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C3144A" w:rsidRPr="009A27D7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ορολογία  </w:t>
            </w:r>
            <w:r w:rsidR="009422FE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οδήματος Φυσικών και Νομικών Προσώπων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Ε</w:t>
            </w:r>
          </w:p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33357B" w:rsidRDefault="00C3144A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33357B" w:rsidRDefault="00EA1D85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2B6CC1" w:rsidRDefault="00C3144A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A" w:rsidRPr="00C9035F" w:rsidRDefault="00C3144A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44A" w:rsidRPr="00C9035F" w:rsidRDefault="002B52C0" w:rsidP="00D847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C3144A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C3144A" w:rsidRPr="00C9035F" w:rsidRDefault="00C3144A" w:rsidP="00D847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D8472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D847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  <w:r w:rsidR="00D8472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  <w:r w:rsidR="00D8472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C9035F" w:rsidRDefault="00D81F6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/κος Υπότροφος</w:t>
            </w:r>
            <w:r w:rsidR="0024078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9C6B04" w:rsidRPr="00C9035F" w:rsidRDefault="001027CF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 w:rsidR="007C704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7C7044" w:rsidRPr="0033357B" w:rsidRDefault="00C806E1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Λαμπάκη</w:t>
            </w:r>
          </w:p>
          <w:p w:rsidR="005540C8" w:rsidRPr="007C7044" w:rsidRDefault="005540C8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43230A" w:rsidRDefault="0043230A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43230A" w:rsidRPr="00C9035F" w:rsidRDefault="0043230A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43230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3144A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C6B04" w:rsidRPr="00C3144A" w:rsidRDefault="00001F5D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of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C6B04" w:rsidRPr="001E4FC0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1E4FC0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ές Λήψης Αποφάσεων και Επίλυσης Προβλημάτ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F5703D" w:rsidRDefault="00F5703D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F5703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Ν ΘΑ ΔΙΔΑΧΘΕ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C6B04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2B6CC1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C6B04" w:rsidRPr="00C9035F" w:rsidRDefault="009C6B04" w:rsidP="009C6B04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743EAB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3EA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Γ. Ιωάννου</w:t>
            </w:r>
          </w:p>
          <w:p w:rsidR="009C6B04" w:rsidRPr="00C9035F" w:rsidRDefault="009C6B04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4" w:rsidRPr="00C9035F" w:rsidRDefault="009C6B04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522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ΛΗΡΟΦΟΡΙΑΚΑ ΣΥΣΤΗΜΑΤΑ ΔΙΟΙΚΗΣΗΣ Τμήμα Μ και Ε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ΤΙ των Πληροφοριακών Συστημάτων Διοίκησης που δεν διδάσκετα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φέζ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(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Ξ.Μαμάκου</w:t>
            </w:r>
            <w:proofErr w:type="spellEnd"/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Γ. Στεργιόπουλος ΕΣΠΑ</w:t>
            </w:r>
          </w:p>
          <w:p w:rsidR="006937D5" w:rsidRPr="006937D5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6937D5" w:rsidRDefault="006937D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937D5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Α. Δημάκ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Βάσεων Δεδομέν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BE1982" w:rsidRDefault="00BE198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9A27D7" w:rsidRPr="00BE1982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 w:rsidR="0069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51F5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AE42A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Υ.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F4A88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F4A88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F4A8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FF4A8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FF4A88">
        <w:trPr>
          <w:trHeight w:val="4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Default="009A27D7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5703D" w:rsidRDefault="00F5703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F5703D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Ν ΠΡΟΣΦΕΡΕΤΑΙ</w:t>
            </w:r>
          </w:p>
        </w:tc>
      </w:tr>
      <w:tr w:rsidR="0065673A" w:rsidRPr="009A27D7" w:rsidTr="00FF4A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A" w:rsidRPr="009C6B04" w:rsidRDefault="0065673A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A" w:rsidRPr="009A27D7" w:rsidRDefault="0065673A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FF4A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3A" w:rsidRPr="009A27D7" w:rsidRDefault="0065673A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FF4A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Default="009A27D7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FF4A88">
        <w:trPr>
          <w:trHeight w:val="5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FF4A88">
        <w:trPr>
          <w:trHeight w:val="4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52C0" w:rsidRDefault="009A27D7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FF4A88">
            <w:pPr>
              <w:tabs>
                <w:tab w:val="right" w:pos="2664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>*Σύμφωνα με το πρόγραμμα σπουδών του Τμήματος ΔΕΤ το μάθημα έχει προαπαιτούμενο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>Σύμφωνα με το πρόγραμμα σπουδών του Τμήματος ΔΕΤ το μάθημα έχει προαπαιτούμενο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FF4A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E1" w:rsidRPr="009A27D7" w:rsidRDefault="00F37412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FF4A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(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(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FF4A8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2" w:rsidRPr="00BE1982" w:rsidRDefault="00BE1982" w:rsidP="00FF4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2" w:rsidRPr="00BE1982" w:rsidRDefault="00BE1982" w:rsidP="00FF4A88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BE1982" w:rsidRDefault="00BE1982" w:rsidP="00FF4A88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9A27D7" w:rsidRPr="009A27D7" w:rsidRDefault="00AE42A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Υ.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137155">
        <w:trPr>
          <w:trHeight w:val="8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έν</w:t>
            </w:r>
            <w:proofErr w:type="spellEnd"/>
            <w:r w:rsidR="0013715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137155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1371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1371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137155">
        <w:trPr>
          <w:trHeight w:val="5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1" w:rsidRPr="009A27D7" w:rsidRDefault="00001F5D" w:rsidP="0013715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1" w:rsidRPr="009A27D7" w:rsidRDefault="001D11F1" w:rsidP="0013715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E06E5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1" w:rsidRDefault="001D11F1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1371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2" w:rsidRPr="009A27D7" w:rsidRDefault="00BE1982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1371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E1" w:rsidRPr="009A27D7" w:rsidRDefault="00D81F64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Δ 407</w:t>
            </w:r>
            <w:r w:rsidR="00C806E1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1371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D81F64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13715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37</w:t>
            </w:r>
          </w:p>
          <w:p w:rsidR="008D1D3C" w:rsidRPr="009A27D7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C" w:rsidRPr="009A27D7" w:rsidRDefault="008D1D3C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φήμιση και Προώθηση Πωλήσεων</w:t>
            </w:r>
            <w:r w:rsidR="00137155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  <w:r w:rsidR="0013715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C" w:rsidRPr="00C9035F" w:rsidRDefault="005E2BF6" w:rsidP="001371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Ζαρκάδα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A128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–</w:t>
            </w:r>
          </w:p>
          <w:p w:rsidR="00CA1830" w:rsidRPr="00C9035F" w:rsidRDefault="00AE42A1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Υ.</w:t>
            </w:r>
            <w:r w:rsidR="00CA1830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0" w:rsidRPr="009A27D7" w:rsidRDefault="00CA1830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0" w:rsidRPr="009A27D7" w:rsidRDefault="00CA1830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A128D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30" w:rsidRDefault="00173B4D" w:rsidP="00A128D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5E2BF6" w:rsidRDefault="008A429D" w:rsidP="00A128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15129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AC7351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Π.Δ. 407</w:t>
            </w:r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1027CF" w:rsidRPr="001027CF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5129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9A27D7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027C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3144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E434D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01F5D" w:rsidRPr="0033357B" w:rsidRDefault="005E2BF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001F5D" w:rsidRPr="00E434D6" w:rsidRDefault="00001F5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A128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C" w:rsidRPr="00C9035F" w:rsidRDefault="008D1D3C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3C" w:rsidRDefault="00173B4D" w:rsidP="00A128D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C9035F" w:rsidRDefault="008A429D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A128D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82" w:rsidRPr="009A27D7" w:rsidRDefault="00BE1982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A128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AC7351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Δ. 407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A1830" w:rsidRPr="0033357B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Ζαρκάδα</w:t>
            </w:r>
            <w:proofErr w:type="spellEnd"/>
          </w:p>
          <w:p w:rsidR="009A27D7" w:rsidRPr="0033357B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27"/>
        <w:gridCol w:w="1701"/>
        <w:gridCol w:w="864"/>
        <w:gridCol w:w="2880"/>
        <w:gridCol w:w="1620"/>
      </w:tblGrid>
      <w:tr w:rsidR="009A27D7" w:rsidRPr="009A27D7" w:rsidTr="005221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522198">
        <w:trPr>
          <w:trHeight w:val="5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</w:p>
        </w:tc>
      </w:tr>
      <w:tr w:rsidR="009A27D7" w:rsidRPr="009A27D7" w:rsidTr="00522198">
        <w:trPr>
          <w:trHeight w:val="7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522198">
        <w:trPr>
          <w:trHeight w:val="5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D832AB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</w:t>
            </w:r>
            <w:r w:rsidR="00FE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βλήματα της Ελληνικής Οικονομ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ία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Βάμβουκ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9A27D7" w:rsidRPr="009A27D7" w:rsidTr="0052219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9A27D7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Δ. 4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οινωνική Επιχειρηματικότητ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Default="00173B4D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Λαμπάκη</w:t>
            </w:r>
          </w:p>
          <w:p w:rsidR="008A429D" w:rsidRPr="00111FE1" w:rsidRDefault="008A429D" w:rsidP="00FE37D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522198">
        <w:trPr>
          <w:trHeight w:val="3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FE3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C9035F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9A27D7" w:rsidRPr="009A27D7" w:rsidTr="00522198">
        <w:trPr>
          <w:trHeight w:val="3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</w:tc>
      </w:tr>
      <w:tr w:rsidR="009A27D7" w:rsidRPr="009A27D7" w:rsidTr="00522198">
        <w:trPr>
          <w:trHeight w:val="5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2B6CC1" w:rsidRDefault="009A27D7" w:rsidP="00FE3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</w:t>
            </w:r>
            <w:r w:rsidR="00FE37D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ς</w:t>
            </w:r>
            <w:proofErr w:type="spellEnd"/>
          </w:p>
          <w:p w:rsidR="009A27D7" w:rsidRPr="009A27D7" w:rsidRDefault="009A27D7" w:rsidP="00FE37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</w:tbl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ΜΑΘΗΜΑΤΑ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ERASMUS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201</w:t>
      </w:r>
      <w:r w:rsidR="008755A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9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-</w:t>
      </w:r>
      <w:r w:rsidR="008755A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20</w:t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ΧΕΙΜΕΡΙΝΑ</w:t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247CFA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dvertising and Communication</w:t>
      </w:r>
    </w:p>
    <w:p w:rsidR="009A27D7" w:rsidRPr="001A749F" w:rsidRDefault="009A27D7" w:rsidP="00247CFA">
      <w:pPr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anagement</w:t>
      </w:r>
      <w:r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247CFA"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247CFA"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247CFA"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 w:rsidRPr="001A749F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EA1D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Κ</w:t>
      </w:r>
      <w:r w:rsidR="00EA1D85" w:rsidRPr="00EA1D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l-GR"/>
        </w:rPr>
        <w:t>.</w:t>
      </w:r>
      <w:r w:rsidR="00EA1D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 xml:space="preserve"> Λιονάκης</w:t>
      </w:r>
      <w:r w:rsidRPr="001A749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al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X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="00D241D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</w:t>
      </w:r>
      <w:r w:rsidR="00D241DC" w:rsidRPr="00D241D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. </w:t>
      </w:r>
      <w:proofErr w:type="spellStart"/>
      <w:r w:rsidR="00D241D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ιαμάντης</w:t>
      </w:r>
      <w:proofErr w:type="spellEnd"/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usiness Policy and Strategy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X</w:t>
      </w:r>
      <w:r w:rsidRPr="009A27D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l-GR"/>
        </w:rPr>
        <w:tab/>
      </w:r>
      <w:r w:rsidR="00D241D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</w:t>
      </w:r>
      <w:r w:rsidR="00D241DC" w:rsidRPr="00D241D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. </w:t>
      </w:r>
      <w:r w:rsidR="00D241D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παδάκης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ney and Capital Market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  <w:t xml:space="preserve">X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σιμάτης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gineering Logistic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X.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.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ανιάτης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</w:p>
    <w:p w:rsidR="009A27D7" w:rsidRPr="009356D0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743EAB">
        <w:rPr>
          <w:rFonts w:ascii="Times New Roman" w:eastAsia="Times New Roman" w:hAnsi="Times New Roman" w:cs="Times New Roman"/>
          <w:sz w:val="24"/>
          <w:szCs w:val="24"/>
          <w:lang w:eastAsia="el-GR"/>
        </w:rPr>
        <w:t>-</w:t>
      </w:r>
      <w:r w:rsidRPr="00743EAB">
        <w:rPr>
          <w:rFonts w:ascii="Times New Roman" w:eastAsia="Times New Roman" w:hAnsi="Times New Roman" w:cs="Times New Roman"/>
          <w:color w:val="1F497D"/>
          <w:sz w:val="24"/>
          <w:szCs w:val="24"/>
          <w:lang w:eastAsia="el-GR"/>
        </w:rPr>
        <w:t xml:space="preserve">   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ntrepreneurship</w:t>
      </w:r>
      <w:r w:rsidRPr="00743EAB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9356D0" w:rsidRPr="00743EAB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 w:rsid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>Επιχειρηματικότητα)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eastAsia="el-GR"/>
        </w:rPr>
        <w:t>Χ</w:t>
      </w:r>
      <w:r w:rsidRPr="009356D0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</w:t>
      </w:r>
      <w:r w:rsidRPr="009356D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Pr="009356D0">
        <w:rPr>
          <w:rFonts w:ascii="Times New Roman" w:eastAsia="Times New Roman" w:hAnsi="Times New Roman" w:cs="Times New Roman"/>
          <w:color w:val="FF0000"/>
          <w:sz w:val="24"/>
          <w:szCs w:val="24"/>
          <w:lang w:eastAsia="el-GR"/>
        </w:rPr>
        <w:t xml:space="preserve"> </w:t>
      </w:r>
      <w:proofErr w:type="spellStart"/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αλαβού</w:t>
      </w:r>
      <w:proofErr w:type="spellEnd"/>
    </w:p>
    <w:p w:rsidR="009A27D7" w:rsidRPr="009356D0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1D11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ΑΡΙΝΑ</w:t>
      </w:r>
    </w:p>
    <w:p w:rsidR="009A27D7" w:rsidRPr="001D11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9A27D7" w:rsidRPr="00A1097A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 xml:space="preserve">-    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nternational Marketing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="00A109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Σ</w:t>
      </w:r>
      <w:r w:rsidR="00A1097A" w:rsidRPr="00A109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l-GR"/>
        </w:rPr>
        <w:t xml:space="preserve">. </w:t>
      </w:r>
      <w:proofErr w:type="spellStart"/>
      <w:r w:rsidR="00A1097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l-GR"/>
        </w:rPr>
        <w:t>Καπερώνης</w:t>
      </w:r>
      <w:proofErr w:type="spellEnd"/>
    </w:p>
    <w:p w:rsidR="009A27D7" w:rsidRPr="009A27D7" w:rsidRDefault="009A27D7" w:rsidP="009A27D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oney and Capital Markets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eastAsia="el-GR"/>
        </w:rPr>
        <w:t>Ε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 xml:space="preserve"> </w:t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="0089029D" w:rsidRPr="0033357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</w:t>
      </w:r>
      <w:r w:rsidR="0089029D" w:rsidRPr="0033357B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. </w:t>
      </w:r>
      <w:proofErr w:type="spellStart"/>
      <w:r w:rsidR="0089029D" w:rsidRPr="0033357B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ιαμάντης</w:t>
      </w:r>
      <w:proofErr w:type="spellEnd"/>
    </w:p>
    <w:p w:rsidR="009A27D7" w:rsidRPr="00111FE1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inancial Management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</w:t>
      </w:r>
      <w:r w:rsidRPr="009A27D7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ab/>
      </w:r>
      <w:r w:rsidR="00A1097A" w:rsidRPr="00614B10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. Διαμάντης</w:t>
      </w:r>
    </w:p>
    <w:p w:rsidR="009A27D7" w:rsidRPr="009A27D7" w:rsidRDefault="009A27D7" w:rsidP="009A27D7">
      <w:pPr>
        <w:spacing w:after="0" w:line="240" w:lineRule="auto"/>
        <w:ind w:left="45"/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</w:pPr>
      <w:r w:rsidRPr="009A27D7">
        <w:rPr>
          <w:rFonts w:ascii="Times New Roman" w:eastAsia="Times New Roman" w:hAnsi="Times New Roman" w:cs="Times New Roman"/>
          <w:b/>
          <w:sz w:val="24"/>
          <w:szCs w:val="24"/>
          <w:lang w:val="en-GB" w:eastAsia="el-GR"/>
        </w:rPr>
        <w:tab/>
      </w:r>
      <w:r w:rsidRPr="009A27D7"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ED"/>
    <w:rsid w:val="00001F5D"/>
    <w:rsid w:val="000209FE"/>
    <w:rsid w:val="001027CF"/>
    <w:rsid w:val="00105DFB"/>
    <w:rsid w:val="00111FE1"/>
    <w:rsid w:val="00137155"/>
    <w:rsid w:val="00151296"/>
    <w:rsid w:val="00170AB5"/>
    <w:rsid w:val="00173B4D"/>
    <w:rsid w:val="001A749F"/>
    <w:rsid w:val="001D11F1"/>
    <w:rsid w:val="001E4FC0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3357B"/>
    <w:rsid w:val="00341867"/>
    <w:rsid w:val="00351F57"/>
    <w:rsid w:val="003870FA"/>
    <w:rsid w:val="003920A6"/>
    <w:rsid w:val="003A2E20"/>
    <w:rsid w:val="0043230A"/>
    <w:rsid w:val="00435972"/>
    <w:rsid w:val="004C668D"/>
    <w:rsid w:val="004E4F3D"/>
    <w:rsid w:val="00522198"/>
    <w:rsid w:val="00536D0E"/>
    <w:rsid w:val="00545E51"/>
    <w:rsid w:val="005540C8"/>
    <w:rsid w:val="00566A74"/>
    <w:rsid w:val="00595F09"/>
    <w:rsid w:val="005A170F"/>
    <w:rsid w:val="005B037E"/>
    <w:rsid w:val="005E2BF6"/>
    <w:rsid w:val="00614B10"/>
    <w:rsid w:val="006344A7"/>
    <w:rsid w:val="00645052"/>
    <w:rsid w:val="0065673A"/>
    <w:rsid w:val="00681811"/>
    <w:rsid w:val="006937D5"/>
    <w:rsid w:val="00695933"/>
    <w:rsid w:val="006A2586"/>
    <w:rsid w:val="006C2B1E"/>
    <w:rsid w:val="00743EAB"/>
    <w:rsid w:val="00763FF3"/>
    <w:rsid w:val="007C7044"/>
    <w:rsid w:val="0086770C"/>
    <w:rsid w:val="008755A2"/>
    <w:rsid w:val="0089029D"/>
    <w:rsid w:val="008A429D"/>
    <w:rsid w:val="008D1D3C"/>
    <w:rsid w:val="008E79E9"/>
    <w:rsid w:val="0092237A"/>
    <w:rsid w:val="009356D0"/>
    <w:rsid w:val="009401FA"/>
    <w:rsid w:val="009422FE"/>
    <w:rsid w:val="009A27D7"/>
    <w:rsid w:val="009C3EDA"/>
    <w:rsid w:val="009C6B04"/>
    <w:rsid w:val="009E2B4E"/>
    <w:rsid w:val="00A1097A"/>
    <w:rsid w:val="00A128D9"/>
    <w:rsid w:val="00AC5213"/>
    <w:rsid w:val="00AC7351"/>
    <w:rsid w:val="00AE42A1"/>
    <w:rsid w:val="00B05C48"/>
    <w:rsid w:val="00B06C01"/>
    <w:rsid w:val="00B163C5"/>
    <w:rsid w:val="00B81319"/>
    <w:rsid w:val="00B97CE0"/>
    <w:rsid w:val="00BE1982"/>
    <w:rsid w:val="00C3144A"/>
    <w:rsid w:val="00C806E1"/>
    <w:rsid w:val="00C8247B"/>
    <w:rsid w:val="00C9035F"/>
    <w:rsid w:val="00CA1830"/>
    <w:rsid w:val="00D241DC"/>
    <w:rsid w:val="00D81F64"/>
    <w:rsid w:val="00D81FA2"/>
    <w:rsid w:val="00D832AB"/>
    <w:rsid w:val="00D8472C"/>
    <w:rsid w:val="00E06E56"/>
    <w:rsid w:val="00E434D6"/>
    <w:rsid w:val="00E62A14"/>
    <w:rsid w:val="00E91126"/>
    <w:rsid w:val="00EA1D85"/>
    <w:rsid w:val="00F37412"/>
    <w:rsid w:val="00F43F2E"/>
    <w:rsid w:val="00F5703D"/>
    <w:rsid w:val="00F75100"/>
    <w:rsid w:val="00F84F82"/>
    <w:rsid w:val="00FE37D5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CBE0-7FC7-4F2A-95C6-2009E5CD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667</Words>
  <Characters>14404</Characters>
  <Application>Microsoft Office Word</Application>
  <DocSecurity>0</DocSecurity>
  <Lines>120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tina</cp:lastModifiedBy>
  <cp:revision>73</cp:revision>
  <cp:lastPrinted>2019-09-04T10:46:00Z</cp:lastPrinted>
  <dcterms:created xsi:type="dcterms:W3CDTF">2017-09-19T13:38:00Z</dcterms:created>
  <dcterms:modified xsi:type="dcterms:W3CDTF">2019-09-30T07:36:00Z</dcterms:modified>
</cp:coreProperties>
</file>